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E9D8" w14:textId="17D05079" w:rsidR="00466097" w:rsidRDefault="00923479" w:rsidP="00D47F7B">
      <w:pPr>
        <w:pStyle w:val="Normlnywebov"/>
        <w:rPr>
          <w:rFonts w:ascii="Arial" w:hAnsi="Arial" w:cs="Arial"/>
          <w:b/>
          <w:noProof/>
          <w:sz w:val="64"/>
          <w:szCs w:val="6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167B14D" wp14:editId="40B8991B">
            <wp:simplePos x="0" y="0"/>
            <wp:positionH relativeFrom="margin">
              <wp:posOffset>3023870</wp:posOffset>
            </wp:positionH>
            <wp:positionV relativeFrom="paragraph">
              <wp:posOffset>97155</wp:posOffset>
            </wp:positionV>
            <wp:extent cx="2880360" cy="21564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" r="387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097" w:rsidRPr="00466097">
        <w:rPr>
          <w:rFonts w:ascii="Arial" w:hAnsi="Arial" w:cs="Arial"/>
          <w:b/>
          <w:noProof/>
          <w:sz w:val="64"/>
          <w:szCs w:val="64"/>
          <w:lang w:eastAsia="cs-CZ"/>
        </w:rPr>
        <w:t>Brat</w:t>
      </w:r>
      <w:r w:rsidR="00966E18">
        <w:rPr>
          <w:rFonts w:ascii="Arial" w:hAnsi="Arial" w:cs="Arial"/>
          <w:b/>
          <w:noProof/>
          <w:sz w:val="64"/>
          <w:szCs w:val="64"/>
          <w:lang w:eastAsia="cs-CZ"/>
        </w:rPr>
        <w:t>ia</w:t>
      </w:r>
    </w:p>
    <w:p w14:paraId="0835E5A1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E9447E" w:rsidRPr="00E9447E">
        <w:rPr>
          <w:rFonts w:ascii="Arial" w:hAnsi="Arial" w:cs="Arial"/>
          <w:b/>
        </w:rPr>
        <w:t>26.10.2023</w:t>
      </w:r>
      <w:r w:rsidR="006D5CDB" w:rsidRPr="00463B3A">
        <w:rPr>
          <w:noProof/>
          <w:lang w:eastAsia="en-US"/>
        </w:rPr>
        <w:t xml:space="preserve"> </w:t>
      </w:r>
    </w:p>
    <w:p w14:paraId="46AFA53A" w14:textId="77777777" w:rsidR="00585EC4" w:rsidRDefault="00585EC4" w:rsidP="00A173FB">
      <w:pPr>
        <w:pStyle w:val="Normlnywebov"/>
        <w:ind w:right="-1"/>
        <w:rPr>
          <w:rFonts w:ascii="Arial" w:hAnsi="Arial" w:cs="Arial"/>
          <w:b/>
        </w:rPr>
      </w:pPr>
    </w:p>
    <w:p w14:paraId="16B70305" w14:textId="7B9C9C3A" w:rsidR="000C66A0" w:rsidRDefault="00E9447E" w:rsidP="00A173FB">
      <w:pPr>
        <w:pStyle w:val="Normlnywebov"/>
        <w:ind w:right="-1"/>
        <w:rPr>
          <w:rFonts w:ascii="Arial" w:hAnsi="Arial" w:cs="Arial"/>
          <w:b/>
        </w:rPr>
      </w:pPr>
      <w:proofErr w:type="spellStart"/>
      <w:r w:rsidRPr="00E9447E">
        <w:rPr>
          <w:rFonts w:ascii="Arial" w:hAnsi="Arial" w:cs="Arial"/>
          <w:b/>
        </w:rPr>
        <w:t>FilmBrig</w:t>
      </w:r>
      <w:r w:rsidRPr="00C32005">
        <w:rPr>
          <w:rFonts w:ascii="Arial" w:hAnsi="Arial" w:cs="Arial"/>
          <w:b/>
        </w:rPr>
        <w:t>ade</w:t>
      </w:r>
      <w:proofErr w:type="spellEnd"/>
      <w:r w:rsidR="00877B41" w:rsidRPr="00C32005">
        <w:rPr>
          <w:rFonts w:ascii="Arial" w:hAnsi="Arial" w:cs="Arial"/>
          <w:b/>
        </w:rPr>
        <w:t xml:space="preserve">/ </w:t>
      </w:r>
      <w:proofErr w:type="spellStart"/>
      <w:r w:rsidR="00FA309E" w:rsidRPr="00C32005">
        <w:rPr>
          <w:rFonts w:ascii="Arial" w:hAnsi="Arial" w:cs="Arial"/>
          <w:b/>
        </w:rPr>
        <w:t>PubRes</w:t>
      </w:r>
      <w:proofErr w:type="spellEnd"/>
    </w:p>
    <w:p w14:paraId="05FB8CC5" w14:textId="3E6F3226" w:rsidR="00D47F7B" w:rsidRPr="007D5669" w:rsidRDefault="006B27E7" w:rsidP="00A173FB">
      <w:pPr>
        <w:pStyle w:val="Normlnywebov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ČR</w:t>
      </w:r>
      <w:r w:rsidR="007D5669" w:rsidRPr="007D5669">
        <w:rPr>
          <w:rFonts w:ascii="Arial" w:hAnsi="Arial" w:cs="Arial"/>
          <w:b/>
        </w:rPr>
        <w:t xml:space="preserve"> </w:t>
      </w:r>
      <w:r w:rsidRPr="007D5669">
        <w:rPr>
          <w:rFonts w:ascii="Arial" w:hAnsi="Arial" w:cs="Arial"/>
          <w:b/>
        </w:rPr>
        <w:t>/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Slovensko</w:t>
      </w:r>
      <w:r w:rsidR="00E9447E">
        <w:rPr>
          <w:rFonts w:ascii="Arial" w:hAnsi="Arial" w:cs="Arial"/>
          <w:b/>
        </w:rPr>
        <w:t xml:space="preserve"> /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9E11B8">
        <w:rPr>
          <w:rFonts w:ascii="Arial" w:hAnsi="Arial" w:cs="Arial"/>
          <w:b/>
        </w:rPr>
        <w:t>3</w:t>
      </w:r>
    </w:p>
    <w:p w14:paraId="1E540CA7" w14:textId="38AC3D13" w:rsidR="00D47F7B" w:rsidRPr="00576F5B" w:rsidRDefault="00D47F7B" w:rsidP="00217DB3">
      <w:pPr>
        <w:pStyle w:val="Normlnywebov"/>
        <w:ind w:right="-1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76F5B">
        <w:rPr>
          <w:rFonts w:ascii="Arial" w:hAnsi="Arial" w:cs="Arial"/>
          <w:b/>
        </w:rPr>
        <w:t>R</w:t>
      </w:r>
      <w:r w:rsidR="00966E18">
        <w:rPr>
          <w:rFonts w:ascii="Arial" w:hAnsi="Arial" w:cs="Arial"/>
          <w:b/>
        </w:rPr>
        <w:t>é</w:t>
      </w:r>
      <w:r w:rsidRPr="00576F5B">
        <w:rPr>
          <w:rFonts w:ascii="Arial" w:hAnsi="Arial" w:cs="Arial"/>
          <w:b/>
        </w:rPr>
        <w:t>ži</w:t>
      </w:r>
      <w:r w:rsidR="00966E18">
        <w:rPr>
          <w:rFonts w:ascii="Arial" w:hAnsi="Arial" w:cs="Arial"/>
          <w:b/>
        </w:rPr>
        <w:t>a</w:t>
      </w:r>
      <w:proofErr w:type="spellEnd"/>
      <w:r w:rsidRPr="00576F5B">
        <w:rPr>
          <w:rFonts w:ascii="Arial" w:hAnsi="Arial" w:cs="Arial"/>
          <w:b/>
        </w:rPr>
        <w:t>:</w:t>
      </w:r>
      <w:r w:rsidRPr="00576F5B">
        <w:rPr>
          <w:rFonts w:ascii="Arial" w:hAnsi="Arial" w:cs="Arial"/>
        </w:rPr>
        <w:t xml:space="preserve"> </w:t>
      </w:r>
      <w:r w:rsidR="00E9447E" w:rsidRPr="00E9447E">
        <w:rPr>
          <w:rFonts w:ascii="Arial" w:hAnsi="Arial" w:cs="Arial"/>
        </w:rPr>
        <w:t>Tomáš Mašín</w:t>
      </w:r>
    </w:p>
    <w:p w14:paraId="19762728" w14:textId="2770B0AC" w:rsidR="004A576D" w:rsidRDefault="00C85881" w:rsidP="00217DB3">
      <w:pPr>
        <w:pStyle w:val="Normlnywebov"/>
        <w:ind w:right="-1"/>
        <w:rPr>
          <w:rFonts w:ascii="Arial" w:hAnsi="Arial" w:cs="Arial"/>
          <w:color w:val="020202"/>
        </w:rPr>
      </w:pPr>
      <w:proofErr w:type="spellStart"/>
      <w:r>
        <w:rPr>
          <w:rFonts w:ascii="Arial" w:hAnsi="Arial" w:cs="Arial"/>
          <w:b/>
        </w:rPr>
        <w:t>S</w:t>
      </w:r>
      <w:r w:rsidR="00D47F7B" w:rsidRPr="00576F5B">
        <w:rPr>
          <w:rFonts w:ascii="Arial" w:hAnsi="Arial" w:cs="Arial"/>
          <w:b/>
        </w:rPr>
        <w:t>c</w:t>
      </w:r>
      <w:r w:rsidR="00966E18">
        <w:rPr>
          <w:rFonts w:ascii="Arial" w:hAnsi="Arial" w:cs="Arial"/>
          <w:b/>
        </w:rPr>
        <w:t>e</w:t>
      </w:r>
      <w:r w:rsidR="00D47F7B" w:rsidRPr="00576F5B">
        <w:rPr>
          <w:rFonts w:ascii="Arial" w:hAnsi="Arial" w:cs="Arial"/>
          <w:b/>
        </w:rPr>
        <w:t>ná</w:t>
      </w:r>
      <w:r w:rsidR="00966E18">
        <w:rPr>
          <w:rFonts w:ascii="Arial" w:hAnsi="Arial" w:cs="Arial"/>
          <w:b/>
        </w:rPr>
        <w:t>r</w:t>
      </w:r>
      <w:proofErr w:type="spellEnd"/>
      <w:r w:rsidR="00D47F7B" w:rsidRPr="00576F5B">
        <w:rPr>
          <w:rFonts w:ascii="Arial" w:hAnsi="Arial" w:cs="Arial"/>
          <w:b/>
        </w:rPr>
        <w:t>:</w:t>
      </w:r>
      <w:r w:rsidR="00D47F7B" w:rsidRPr="00576F5B">
        <w:rPr>
          <w:rFonts w:ascii="Arial" w:hAnsi="Arial" w:cs="Arial"/>
        </w:rPr>
        <w:t xml:space="preserve"> </w:t>
      </w:r>
      <w:r w:rsidR="00E9447E" w:rsidRPr="00E9447E">
        <w:rPr>
          <w:rFonts w:ascii="Arial" w:hAnsi="Arial" w:cs="Arial"/>
          <w:color w:val="020202"/>
        </w:rPr>
        <w:t xml:space="preserve">Marek </w:t>
      </w:r>
      <w:proofErr w:type="spellStart"/>
      <w:r w:rsidR="00E9447E" w:rsidRPr="00E9447E">
        <w:rPr>
          <w:rFonts w:ascii="Arial" w:hAnsi="Arial" w:cs="Arial"/>
          <w:color w:val="020202"/>
        </w:rPr>
        <w:t>Epstein</w:t>
      </w:r>
      <w:proofErr w:type="spellEnd"/>
    </w:p>
    <w:p w14:paraId="64C8DDC1" w14:textId="77777777" w:rsidR="00FB37CE" w:rsidRPr="00576F5B" w:rsidRDefault="000761AA" w:rsidP="00217DB3">
      <w:pPr>
        <w:pStyle w:val="Normlnywebov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proofErr w:type="spellStart"/>
      <w:r w:rsidR="00E9447E" w:rsidRPr="00E9447E">
        <w:rPr>
          <w:rFonts w:ascii="Arial" w:hAnsi="Arial" w:cs="Arial"/>
          <w:color w:val="020202"/>
        </w:rPr>
        <w:t>Friede</w:t>
      </w:r>
      <w:proofErr w:type="spellEnd"/>
      <w:r w:rsidR="00E9447E" w:rsidRPr="00E9447E">
        <w:rPr>
          <w:rFonts w:ascii="Arial" w:hAnsi="Arial" w:cs="Arial"/>
          <w:color w:val="020202"/>
        </w:rPr>
        <w:t xml:space="preserve"> </w:t>
      </w:r>
      <w:proofErr w:type="spellStart"/>
      <w:r w:rsidR="00E9447E" w:rsidRPr="00E9447E">
        <w:rPr>
          <w:rFonts w:ascii="Arial" w:hAnsi="Arial" w:cs="Arial"/>
          <w:color w:val="020202"/>
        </w:rPr>
        <w:t>Clausz</w:t>
      </w:r>
      <w:proofErr w:type="spellEnd"/>
    </w:p>
    <w:p w14:paraId="08F0261C" w14:textId="77777777" w:rsidR="00937215" w:rsidRPr="00E92929" w:rsidRDefault="00F622D6" w:rsidP="00217DB3">
      <w:pPr>
        <w:pStyle w:val="Normlnywebov"/>
        <w:ind w:right="-1"/>
        <w:rPr>
          <w:rFonts w:ascii="Arial" w:hAnsi="Arial" w:cs="Arial"/>
          <w:b/>
        </w:rPr>
      </w:pPr>
      <w:r w:rsidRPr="00E92929">
        <w:rPr>
          <w:rFonts w:ascii="Arial" w:hAnsi="Arial" w:cs="Arial"/>
          <w:b/>
        </w:rPr>
        <w:t>Hudba:</w:t>
      </w:r>
      <w:r w:rsidR="00337991">
        <w:rPr>
          <w:rFonts w:ascii="Arial" w:hAnsi="Arial" w:cs="Arial"/>
          <w:b/>
        </w:rPr>
        <w:t xml:space="preserve"> </w:t>
      </w:r>
      <w:r w:rsidR="00337991" w:rsidRPr="00337991">
        <w:rPr>
          <w:rFonts w:ascii="Arial" w:hAnsi="Arial" w:cs="Arial"/>
        </w:rPr>
        <w:t>Karel Havlíček</w:t>
      </w:r>
    </w:p>
    <w:p w14:paraId="7FF2B059" w14:textId="2CA7B932" w:rsidR="007D5669" w:rsidRPr="00F622D6" w:rsidRDefault="007D5669" w:rsidP="00585EC4">
      <w:pPr>
        <w:pStyle w:val="Normlnywebov"/>
        <w:ind w:right="4762"/>
        <w:jc w:val="both"/>
        <w:rPr>
          <w:rFonts w:ascii="Arial" w:hAnsi="Arial" w:cs="Arial"/>
          <w:b/>
        </w:rPr>
      </w:pPr>
      <w:proofErr w:type="spellStart"/>
      <w:r w:rsidRPr="007D5669">
        <w:rPr>
          <w:rFonts w:ascii="Arial" w:hAnsi="Arial" w:cs="Arial"/>
          <w:b/>
        </w:rPr>
        <w:t>Hraj</w:t>
      </w:r>
      <w:r w:rsidR="00966E18">
        <w:rPr>
          <w:rFonts w:ascii="Arial" w:hAnsi="Arial" w:cs="Arial"/>
          <w:b/>
        </w:rPr>
        <w:t>ú</w:t>
      </w:r>
      <w:proofErr w:type="spellEnd"/>
      <w:r w:rsidRPr="007D566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9447E" w:rsidRPr="00E9447E">
        <w:rPr>
          <w:rFonts w:ascii="Arial" w:hAnsi="Arial" w:cs="Arial"/>
        </w:rPr>
        <w:t xml:space="preserve">Oskar Hes, Jan Nedbal, Tatiana </w:t>
      </w:r>
      <w:proofErr w:type="spellStart"/>
      <w:r w:rsidR="00E9447E" w:rsidRPr="00BB5A4D">
        <w:rPr>
          <w:rFonts w:ascii="Arial" w:hAnsi="Arial" w:cs="Arial"/>
        </w:rPr>
        <w:t>Dyková</w:t>
      </w:r>
      <w:proofErr w:type="spellEnd"/>
      <w:r w:rsidR="001509AF" w:rsidRPr="00BB5A4D">
        <w:rPr>
          <w:rFonts w:ascii="Arial" w:hAnsi="Arial" w:cs="Arial"/>
        </w:rPr>
        <w:t xml:space="preserve"> Vilhelmová</w:t>
      </w:r>
      <w:r w:rsidR="00E9447E" w:rsidRPr="00BB5A4D">
        <w:rPr>
          <w:rFonts w:ascii="Arial" w:hAnsi="Arial" w:cs="Arial"/>
        </w:rPr>
        <w:t>,</w:t>
      </w:r>
      <w:r w:rsidR="00E3194D" w:rsidRPr="00BB5A4D">
        <w:rPr>
          <w:rFonts w:ascii="Arial" w:hAnsi="Arial" w:cs="Arial"/>
        </w:rPr>
        <w:t xml:space="preserve"> Stefan </w:t>
      </w:r>
      <w:proofErr w:type="spellStart"/>
      <w:r w:rsidR="00E3194D" w:rsidRPr="00BB5A4D">
        <w:rPr>
          <w:rFonts w:ascii="Arial" w:hAnsi="Arial" w:cs="Arial"/>
        </w:rPr>
        <w:t>Konarske</w:t>
      </w:r>
      <w:proofErr w:type="spellEnd"/>
      <w:r w:rsidR="00E3194D" w:rsidRPr="00BB5A4D">
        <w:rPr>
          <w:rFonts w:ascii="Arial" w:hAnsi="Arial" w:cs="Arial"/>
        </w:rPr>
        <w:t>,</w:t>
      </w:r>
      <w:r w:rsidR="00E3194D">
        <w:rPr>
          <w:rFonts w:ascii="Arial" w:hAnsi="Arial" w:cs="Arial"/>
        </w:rPr>
        <w:t xml:space="preserve"> </w:t>
      </w:r>
      <w:r w:rsidR="00D00381">
        <w:rPr>
          <w:rFonts w:ascii="Arial" w:hAnsi="Arial" w:cs="Arial"/>
        </w:rPr>
        <w:t xml:space="preserve">Václav Neužil, </w:t>
      </w:r>
      <w:r w:rsidR="00E9447E" w:rsidRPr="00E9447E">
        <w:rPr>
          <w:rFonts w:ascii="Arial" w:hAnsi="Arial" w:cs="Arial"/>
        </w:rPr>
        <w:t>Matěj Hádek, Adam Ernest, Matyáš Řezníček, Antonín Mašek</w:t>
      </w:r>
    </w:p>
    <w:p w14:paraId="1C643EAB" w14:textId="77777777" w:rsidR="005561EE" w:rsidRDefault="005561EE" w:rsidP="00502266">
      <w:pPr>
        <w:pStyle w:val="Normlnywebov"/>
        <w:rPr>
          <w:rFonts w:ascii="Arial" w:hAnsi="Arial" w:cs="Arial"/>
        </w:rPr>
      </w:pPr>
    </w:p>
    <w:p w14:paraId="367F9879" w14:textId="77777777" w:rsidR="00966E18" w:rsidRDefault="00966E18" w:rsidP="00966E18">
      <w:pPr>
        <w:pStyle w:val="Normlnywebov"/>
        <w:tabs>
          <w:tab w:val="left" w:pos="1701"/>
        </w:tabs>
        <w:jc w:val="both"/>
        <w:rPr>
          <w:rFonts w:ascii="Arial" w:eastAsia="Arial Unicode MS" w:hAnsi="Arial" w:cs="Arial"/>
          <w:b/>
          <w:color w:val="00000A"/>
          <w:u w:color="00000A"/>
          <w:lang w:eastAsia="en-US"/>
        </w:rPr>
      </w:pP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Päť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mladých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mužov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so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zbraňami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prenasledovaných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tisíckami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vojakov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v boji o život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dotýka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hraníc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vlastného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strachu a odvahy. Rodina,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ktorej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členovia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vzdorovali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nacistickej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aj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komunistickej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totalite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. Jeden z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kľúčových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príbehov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našich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moderných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dejín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rozpráva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film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Bratia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ktorý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bude mať v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kinách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premiéru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sedemdesiat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rokov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po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ich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úteku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do </w:t>
      </w:r>
      <w:proofErr w:type="spellStart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>Západného</w:t>
      </w:r>
      <w:proofErr w:type="spellEnd"/>
      <w:r w:rsidRPr="00966E18">
        <w:rPr>
          <w:rFonts w:ascii="Arial" w:eastAsia="Arial Unicode MS" w:hAnsi="Arial" w:cs="Arial"/>
          <w:b/>
          <w:color w:val="00000A"/>
          <w:u w:color="00000A"/>
          <w:lang w:eastAsia="en-US"/>
        </w:rPr>
        <w:t xml:space="preserve"> Berlína.</w:t>
      </w:r>
    </w:p>
    <w:p w14:paraId="34F22718" w14:textId="77777777" w:rsidR="00966E18" w:rsidRPr="00966E18" w:rsidRDefault="00966E18" w:rsidP="00966E18">
      <w:pPr>
        <w:pStyle w:val="Normlnywebov"/>
        <w:tabs>
          <w:tab w:val="left" w:pos="1701"/>
        </w:tabs>
        <w:jc w:val="both"/>
        <w:rPr>
          <w:rFonts w:ascii="Arial" w:eastAsia="Arial Unicode MS" w:hAnsi="Arial" w:cs="Arial"/>
          <w:b/>
          <w:color w:val="00000A"/>
          <w:u w:color="00000A"/>
          <w:lang w:eastAsia="en-US"/>
        </w:rPr>
      </w:pPr>
    </w:p>
    <w:p w14:paraId="5809391D" w14:textId="77777777" w:rsidR="00966E18" w:rsidRPr="00966E18" w:rsidRDefault="00966E18" w:rsidP="00966E18">
      <w:pPr>
        <w:pStyle w:val="Normlnywebov"/>
        <w:tabs>
          <w:tab w:val="left" w:pos="1701"/>
        </w:tabs>
        <w:jc w:val="both"/>
        <w:rPr>
          <w:rFonts w:ascii="Arial" w:eastAsia="Arial Unicode MS" w:hAnsi="Arial" w:cs="Arial"/>
          <w:bCs/>
          <w:color w:val="00000A"/>
          <w:u w:color="00000A"/>
          <w:lang w:eastAsia="en-US"/>
        </w:rPr>
      </w:pPr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Fil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rati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rozpráv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jeden z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ajväčších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íbeh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tudenej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vojny 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odbojovej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kupi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rat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Josefa a Ctirad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ašínovc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. 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túžb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zoprie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spravodlivost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útlaku, 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treb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riča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eď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ostatní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lči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. Skupina mladých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chlapc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ejavuj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ielen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kompromisnú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odvahu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ak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ich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otec proti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acist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za cenu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lastnéh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života, ale aj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zrelos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skúsenos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chyby v úsudku. Fil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rozpráv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jeden z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určujúcich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íbeh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ašich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oderných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ejín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fascinujúc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obrodružstv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ajväčšieh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honu n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človek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v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omunistick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bloku 50.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rok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. Jeho nesporná sil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počív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j v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solstv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toré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je stále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aktuál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šeobec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zrozumiteľné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že bez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lobody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edá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ži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treb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z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ň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ojova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.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rati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sú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tiež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eľm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silný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íbeh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rodiny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enasledovanej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acistam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j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omunistam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torá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voj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krajinu a jej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lobod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obetoval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eľ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. </w:t>
      </w:r>
    </w:p>
    <w:p w14:paraId="62D34E34" w14:textId="74E10199" w:rsidR="00923479" w:rsidRPr="00966E18" w:rsidRDefault="00966E18" w:rsidP="00966E18">
      <w:pPr>
        <w:pStyle w:val="Normlnywebov"/>
        <w:tabs>
          <w:tab w:val="left" w:pos="1701"/>
        </w:tabs>
        <w:jc w:val="both"/>
        <w:rPr>
          <w:rFonts w:ascii="Arial" w:hAnsi="Arial" w:cs="Arial"/>
          <w:bCs/>
          <w:i/>
        </w:rPr>
      </w:pPr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Režisér Tomáš Mašín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k filmu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yjadril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lovam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: "Máme filmy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toré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adorujú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ástup komunizmu, a filmy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toré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oslavujú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odboj.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Chýb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ám však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rutál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úprimný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film 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tejt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ob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film 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nah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ymani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z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druči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túžb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zosta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slobodný. Aby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m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jeh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ostredníctv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prostredkoval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hľad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zmýšľani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ejednoznačných a rozporuplných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aktér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ovládaných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predstaviteľ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ocnejším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silami." Jiří Padevět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pisovateľ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ádateľ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torý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enuj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otektorátny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povojnový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ejiná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v českých krajinách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odáv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: "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ďak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filmu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rati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íbeh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ašínovcov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rát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d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verejnéh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iestor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v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ov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vetl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môž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á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chopi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eč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je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trebné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ojova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z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lobod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j proti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nohonásob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ilnejšiem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priateľovi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.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iet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ochýb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o tom, že fil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Bratia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dokáže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ajmä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mladým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ivák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celk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zrozumiteľne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iblíži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realitu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totalitnéh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štátu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ktorý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by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ajradšej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svoji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občanom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prikazoval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č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si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ajú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yslie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, koho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ajú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nenávidie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a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čo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si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majú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</w:t>
      </w:r>
      <w:proofErr w:type="spellStart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>dať</w:t>
      </w:r>
      <w:proofErr w:type="spellEnd"/>
      <w:r w:rsidRPr="00966E18">
        <w:rPr>
          <w:rFonts w:ascii="Arial" w:eastAsia="Arial Unicode MS" w:hAnsi="Arial" w:cs="Arial"/>
          <w:bCs/>
          <w:color w:val="00000A"/>
          <w:u w:color="00000A"/>
          <w:lang w:eastAsia="en-US"/>
        </w:rPr>
        <w:t xml:space="preserve"> na večeru."</w:t>
      </w:r>
    </w:p>
    <w:p w14:paraId="6A20DCFB" w14:textId="77777777" w:rsidR="00966E18" w:rsidRDefault="00966E18" w:rsidP="00636A1C">
      <w:pPr>
        <w:pStyle w:val="Normlnywebov"/>
        <w:tabs>
          <w:tab w:val="left" w:pos="1701"/>
        </w:tabs>
        <w:rPr>
          <w:rFonts w:ascii="Arial" w:hAnsi="Arial" w:cs="Arial"/>
        </w:rPr>
      </w:pPr>
    </w:p>
    <w:p w14:paraId="5F6C1B66" w14:textId="77073248" w:rsidR="00636A1C" w:rsidRPr="00E565D1" w:rsidRDefault="00636A1C" w:rsidP="00636A1C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E565D1">
        <w:rPr>
          <w:rFonts w:ascii="Arial" w:hAnsi="Arial" w:cs="Arial"/>
        </w:rPr>
        <w:t>P</w:t>
      </w:r>
      <w:r w:rsidR="00966E18">
        <w:rPr>
          <w:rFonts w:ascii="Arial" w:hAnsi="Arial" w:cs="Arial"/>
        </w:rPr>
        <w:t>r</w:t>
      </w:r>
      <w:r w:rsidRPr="00E565D1">
        <w:rPr>
          <w:rFonts w:ascii="Arial" w:hAnsi="Arial" w:cs="Arial"/>
        </w:rPr>
        <w:t>ístupnos</w:t>
      </w:r>
      <w:r w:rsidR="00966E18">
        <w:rPr>
          <w:rFonts w:ascii="Arial" w:hAnsi="Arial" w:cs="Arial"/>
        </w:rPr>
        <w:t>ť</w:t>
      </w:r>
      <w:proofErr w:type="spellEnd"/>
      <w:r w:rsidRPr="00E565D1">
        <w:rPr>
          <w:rFonts w:ascii="Arial" w:hAnsi="Arial" w:cs="Arial"/>
        </w:rPr>
        <w:t xml:space="preserve">: </w:t>
      </w:r>
      <w:r w:rsidRPr="00E565D1">
        <w:rPr>
          <w:rFonts w:ascii="Arial" w:hAnsi="Arial" w:cs="Arial"/>
        </w:rPr>
        <w:tab/>
      </w:r>
      <w:r w:rsidR="00337991" w:rsidRPr="00337991">
        <w:rPr>
          <w:rFonts w:ascii="Arial" w:hAnsi="Arial" w:cs="Arial"/>
        </w:rPr>
        <w:t xml:space="preserve">nevhodné </w:t>
      </w:r>
      <w:proofErr w:type="spellStart"/>
      <w:r w:rsidR="00337991" w:rsidRPr="00337991">
        <w:rPr>
          <w:rFonts w:ascii="Arial" w:hAnsi="Arial" w:cs="Arial"/>
        </w:rPr>
        <w:t>pr</w:t>
      </w:r>
      <w:r w:rsidR="00966E18">
        <w:rPr>
          <w:rFonts w:ascii="Arial" w:hAnsi="Arial" w:cs="Arial"/>
        </w:rPr>
        <w:t>e</w:t>
      </w:r>
      <w:proofErr w:type="spellEnd"/>
      <w:r w:rsidR="00966E18">
        <w:rPr>
          <w:rFonts w:ascii="Arial" w:hAnsi="Arial" w:cs="Arial"/>
        </w:rPr>
        <w:t xml:space="preserve"> </w:t>
      </w:r>
      <w:proofErr w:type="spellStart"/>
      <w:r w:rsidR="00966E18">
        <w:rPr>
          <w:rFonts w:ascii="Arial" w:hAnsi="Arial" w:cs="Arial"/>
        </w:rPr>
        <w:t>vekovú</w:t>
      </w:r>
      <w:proofErr w:type="spellEnd"/>
      <w:r w:rsidR="00966E18">
        <w:rPr>
          <w:rFonts w:ascii="Arial" w:hAnsi="Arial" w:cs="Arial"/>
        </w:rPr>
        <w:t xml:space="preserve"> </w:t>
      </w:r>
      <w:proofErr w:type="spellStart"/>
      <w:r w:rsidR="00966E18">
        <w:rPr>
          <w:rFonts w:ascii="Arial" w:hAnsi="Arial" w:cs="Arial"/>
        </w:rPr>
        <w:t>kategóriu</w:t>
      </w:r>
      <w:proofErr w:type="spellEnd"/>
      <w:r w:rsidR="00966E18">
        <w:rPr>
          <w:rFonts w:ascii="Arial" w:hAnsi="Arial" w:cs="Arial"/>
        </w:rPr>
        <w:t xml:space="preserve"> </w:t>
      </w:r>
      <w:proofErr w:type="spellStart"/>
      <w:r w:rsidR="00966E18">
        <w:rPr>
          <w:rFonts w:ascii="Arial" w:hAnsi="Arial" w:cs="Arial"/>
        </w:rPr>
        <w:t>maloletých</w:t>
      </w:r>
      <w:proofErr w:type="spellEnd"/>
      <w:r w:rsidR="00966E18">
        <w:rPr>
          <w:rFonts w:ascii="Arial" w:hAnsi="Arial" w:cs="Arial"/>
        </w:rPr>
        <w:t xml:space="preserve"> do</w:t>
      </w:r>
      <w:r w:rsidR="00337991" w:rsidRPr="00337991">
        <w:rPr>
          <w:rFonts w:ascii="Arial" w:hAnsi="Arial" w:cs="Arial"/>
        </w:rPr>
        <w:t xml:space="preserve">12 </w:t>
      </w:r>
      <w:proofErr w:type="spellStart"/>
      <w:r w:rsidR="00966E18">
        <w:rPr>
          <w:rFonts w:ascii="Arial" w:hAnsi="Arial" w:cs="Arial"/>
        </w:rPr>
        <w:t>rokov</w:t>
      </w:r>
      <w:proofErr w:type="spellEnd"/>
    </w:p>
    <w:p w14:paraId="5163F138" w14:textId="156FC4F6"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DB6A83">
        <w:rPr>
          <w:rFonts w:ascii="Arial" w:hAnsi="Arial" w:cs="Arial"/>
        </w:rPr>
        <w:t>Žán</w:t>
      </w:r>
      <w:r w:rsidR="00966E18">
        <w:rPr>
          <w:rFonts w:ascii="Arial" w:hAnsi="Arial" w:cs="Arial"/>
        </w:rPr>
        <w:t>e</w:t>
      </w:r>
      <w:r w:rsidRPr="00DB6A83">
        <w:rPr>
          <w:rFonts w:ascii="Arial" w:hAnsi="Arial" w:cs="Arial"/>
        </w:rPr>
        <w:t>r</w:t>
      </w:r>
      <w:proofErr w:type="spell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585EC4">
        <w:rPr>
          <w:rFonts w:ascii="Arial" w:hAnsi="Arial" w:cs="Arial"/>
        </w:rPr>
        <w:t>d</w:t>
      </w:r>
      <w:r w:rsidR="00337991" w:rsidRPr="00337991">
        <w:rPr>
          <w:rFonts w:ascii="Arial" w:hAnsi="Arial" w:cs="Arial"/>
        </w:rPr>
        <w:t xml:space="preserve">obrodružný, historický, </w:t>
      </w:r>
      <w:proofErr w:type="spellStart"/>
      <w:r w:rsidR="00337991" w:rsidRPr="00337991">
        <w:rPr>
          <w:rFonts w:ascii="Arial" w:hAnsi="Arial" w:cs="Arial"/>
        </w:rPr>
        <w:t>dr</w:t>
      </w:r>
      <w:r w:rsidR="00966E18">
        <w:rPr>
          <w:rFonts w:ascii="Arial" w:hAnsi="Arial" w:cs="Arial"/>
        </w:rPr>
        <w:t>á</w:t>
      </w:r>
      <w:r w:rsidR="00337991" w:rsidRPr="00337991">
        <w:rPr>
          <w:rFonts w:ascii="Arial" w:hAnsi="Arial" w:cs="Arial"/>
        </w:rPr>
        <w:t>ma</w:t>
      </w:r>
      <w:proofErr w:type="spellEnd"/>
    </w:p>
    <w:p w14:paraId="0229D108" w14:textId="516AE52E" w:rsidR="00636A1C" w:rsidRDefault="00636A1C" w:rsidP="00636A1C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E93938">
        <w:rPr>
          <w:rFonts w:ascii="Arial" w:hAnsi="Arial" w:cs="Arial"/>
        </w:rPr>
        <w:t>Verz</w:t>
      </w:r>
      <w:r w:rsidR="00966E18">
        <w:rPr>
          <w:rFonts w:ascii="Arial" w:hAnsi="Arial" w:cs="Arial"/>
        </w:rPr>
        <w:t>ia</w:t>
      </w:r>
      <w:proofErr w:type="spellEnd"/>
      <w:r w:rsidRPr="00E93938">
        <w:rPr>
          <w:rFonts w:ascii="Arial" w:hAnsi="Arial" w:cs="Arial"/>
        </w:rPr>
        <w:t xml:space="preserve">: </w:t>
      </w:r>
      <w:r w:rsidRPr="00E93938">
        <w:rPr>
          <w:rFonts w:ascii="Arial" w:hAnsi="Arial" w:cs="Arial"/>
        </w:rPr>
        <w:tab/>
      </w:r>
      <w:r w:rsidR="00517175">
        <w:rPr>
          <w:rFonts w:ascii="Arial" w:hAnsi="Arial" w:cs="Arial"/>
        </w:rPr>
        <w:t>česká</w:t>
      </w:r>
    </w:p>
    <w:p w14:paraId="1944D1A9" w14:textId="25936F9F" w:rsidR="00D47F7B" w:rsidRPr="00DB6A83" w:rsidRDefault="00D47F7B" w:rsidP="00D47F7B">
      <w:pPr>
        <w:pStyle w:val="Normlnywebov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BB5A4D">
        <w:rPr>
          <w:rFonts w:ascii="Arial" w:hAnsi="Arial" w:cs="Arial"/>
        </w:rPr>
        <w:t>135 min</w:t>
      </w:r>
    </w:p>
    <w:p w14:paraId="548C4689" w14:textId="77777777" w:rsidR="00C32005" w:rsidRDefault="00BB5A4D" w:rsidP="00BB5A4D">
      <w:pPr>
        <w:pStyle w:val="Normlnywebov"/>
        <w:tabs>
          <w:tab w:val="left" w:pos="1701"/>
        </w:tabs>
        <w:rPr>
          <w:rFonts w:ascii="Arial" w:hAnsi="Arial" w:cs="Arial"/>
        </w:rPr>
      </w:pPr>
      <w:r w:rsidRPr="00052526">
        <w:rPr>
          <w:rFonts w:ascii="Arial" w:hAnsi="Arial" w:cs="Arial"/>
        </w:rPr>
        <w:t>Formát:</w:t>
      </w:r>
      <w:r w:rsidRPr="00052526">
        <w:rPr>
          <w:rFonts w:ascii="Arial" w:hAnsi="Arial" w:cs="Arial"/>
        </w:rPr>
        <w:tab/>
        <w:t>2D DCP, zvuk 5.1, 7.1</w:t>
      </w:r>
    </w:p>
    <w:p w14:paraId="673BCEB9" w14:textId="22A0A935" w:rsidR="00877B41" w:rsidRPr="00C32005" w:rsidRDefault="00877B41" w:rsidP="00BB5A4D">
      <w:pPr>
        <w:pStyle w:val="Normlnywebov"/>
        <w:tabs>
          <w:tab w:val="left" w:pos="1701"/>
        </w:tabs>
        <w:rPr>
          <w:rFonts w:ascii="Arial" w:hAnsi="Arial" w:cs="Arial"/>
        </w:rPr>
      </w:pPr>
      <w:r w:rsidRPr="00FA309E">
        <w:rPr>
          <w:rFonts w:ascii="Arial" w:hAnsi="Arial" w:cs="Arial"/>
          <w:sz w:val="22"/>
          <w:szCs w:val="22"/>
        </w:rPr>
        <w:t>Výrobu</w:t>
      </w:r>
      <w:r w:rsidR="0087028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7028D">
        <w:rPr>
          <w:rFonts w:ascii="Arial" w:hAnsi="Arial" w:cs="Arial"/>
          <w:sz w:val="22"/>
          <w:szCs w:val="22"/>
        </w:rPr>
        <w:t>distribúciu</w:t>
      </w:r>
      <w:proofErr w:type="spellEnd"/>
      <w:r w:rsidRPr="00FA309E">
        <w:rPr>
          <w:rFonts w:ascii="Arial" w:hAnsi="Arial" w:cs="Arial"/>
          <w:sz w:val="22"/>
          <w:szCs w:val="22"/>
        </w:rPr>
        <w:t xml:space="preserve"> filmu BRATIA </w:t>
      </w:r>
      <w:proofErr w:type="spellStart"/>
      <w:r w:rsidR="00FA309E" w:rsidRPr="00FA309E">
        <w:rPr>
          <w:rFonts w:ascii="Arial" w:hAnsi="Arial" w:cs="Arial"/>
          <w:sz w:val="22"/>
          <w:szCs w:val="22"/>
        </w:rPr>
        <w:t>finančne</w:t>
      </w:r>
      <w:proofErr w:type="spellEnd"/>
      <w:r w:rsidR="00FA309E" w:rsidRPr="00FA30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309E">
        <w:rPr>
          <w:rFonts w:ascii="Arial" w:hAnsi="Arial" w:cs="Arial"/>
          <w:sz w:val="22"/>
          <w:szCs w:val="22"/>
        </w:rPr>
        <w:t>podporil</w:t>
      </w:r>
      <w:proofErr w:type="spellEnd"/>
      <w:r w:rsidR="00C32005">
        <w:rPr>
          <w:rFonts w:ascii="Arial" w:hAnsi="Arial" w:cs="Arial"/>
          <w:sz w:val="22"/>
          <w:szCs w:val="22"/>
        </w:rPr>
        <w:t xml:space="preserve">    </w:t>
      </w:r>
      <w:r w:rsidRPr="00FA309E">
        <w:rPr>
          <w:rFonts w:ascii="Arial" w:hAnsi="Arial" w:cs="Arial"/>
          <w:sz w:val="22"/>
          <w:szCs w:val="22"/>
        </w:rPr>
        <w:t xml:space="preserve"> </w:t>
      </w:r>
      <w:r w:rsidR="00C3200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52EA5F" wp14:editId="49F3A7C3">
            <wp:extent cx="1133475" cy="294640"/>
            <wp:effectExtent l="0" t="0" r="9525" b="0"/>
            <wp:docPr id="692048875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8875" name="Obrázok 1" descr="Obrázok, na ktorom je písmo, grafika, symbol, log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57E0" w14:textId="77777777" w:rsidR="00877B41" w:rsidRPr="00FA309E" w:rsidRDefault="00877B41" w:rsidP="00BB5A4D">
      <w:pPr>
        <w:pStyle w:val="Normlnywebo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65CF0109" w14:textId="0CE6F3C0" w:rsidR="00EC31F4" w:rsidRDefault="00EC31F4" w:rsidP="007D5669">
      <w:pPr>
        <w:pStyle w:val="Normlnywebov"/>
        <w:tabs>
          <w:tab w:val="left" w:pos="1701"/>
        </w:tabs>
      </w:pPr>
    </w:p>
    <w:sectPr w:rsidR="00EC31F4" w:rsidSect="009564ED">
      <w:headerReference w:type="default" r:id="rId9"/>
      <w:pgSz w:w="11906" w:h="16838"/>
      <w:pgMar w:top="1276" w:right="1304" w:bottom="85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F172" w14:textId="77777777" w:rsidR="00887289" w:rsidRDefault="00887289">
      <w:r>
        <w:separator/>
      </w:r>
    </w:p>
  </w:endnote>
  <w:endnote w:type="continuationSeparator" w:id="0">
    <w:p w14:paraId="49E63399" w14:textId="77777777" w:rsidR="00887289" w:rsidRDefault="0088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1F6C" w14:textId="77777777" w:rsidR="00887289" w:rsidRDefault="00887289">
      <w:r>
        <w:separator/>
      </w:r>
    </w:p>
  </w:footnote>
  <w:footnote w:type="continuationSeparator" w:id="0">
    <w:p w14:paraId="2F6968B8" w14:textId="77777777" w:rsidR="00887289" w:rsidRDefault="0088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49CD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0E53B27" wp14:editId="051B2AE7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9" name="Obrázek 9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982D30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3B0A83F9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1D75B2EA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7B"/>
    <w:rsid w:val="00003325"/>
    <w:rsid w:val="00004759"/>
    <w:rsid w:val="00005A7D"/>
    <w:rsid w:val="00013201"/>
    <w:rsid w:val="000149AC"/>
    <w:rsid w:val="00017F44"/>
    <w:rsid w:val="000224B5"/>
    <w:rsid w:val="000308CE"/>
    <w:rsid w:val="00034E85"/>
    <w:rsid w:val="00035C30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A7FA0"/>
    <w:rsid w:val="000B154F"/>
    <w:rsid w:val="000B5B24"/>
    <w:rsid w:val="000B5E48"/>
    <w:rsid w:val="000B7254"/>
    <w:rsid w:val="000B72A4"/>
    <w:rsid w:val="000C45FB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09AF"/>
    <w:rsid w:val="0015625E"/>
    <w:rsid w:val="00167F69"/>
    <w:rsid w:val="001714A8"/>
    <w:rsid w:val="0017158A"/>
    <w:rsid w:val="001833B6"/>
    <w:rsid w:val="001858BE"/>
    <w:rsid w:val="001901DE"/>
    <w:rsid w:val="00193A17"/>
    <w:rsid w:val="001A650A"/>
    <w:rsid w:val="001B79B0"/>
    <w:rsid w:val="001B7A16"/>
    <w:rsid w:val="001C781B"/>
    <w:rsid w:val="001D5691"/>
    <w:rsid w:val="001D6C01"/>
    <w:rsid w:val="001E3ABC"/>
    <w:rsid w:val="001E6CC7"/>
    <w:rsid w:val="001F00D7"/>
    <w:rsid w:val="001F6C16"/>
    <w:rsid w:val="00212E3E"/>
    <w:rsid w:val="00217DB3"/>
    <w:rsid w:val="00220802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13397"/>
    <w:rsid w:val="00313BC3"/>
    <w:rsid w:val="0031663D"/>
    <w:rsid w:val="00322DEA"/>
    <w:rsid w:val="003244A7"/>
    <w:rsid w:val="00330861"/>
    <w:rsid w:val="00335893"/>
    <w:rsid w:val="00337991"/>
    <w:rsid w:val="003415C0"/>
    <w:rsid w:val="00344639"/>
    <w:rsid w:val="00357AE3"/>
    <w:rsid w:val="00370F01"/>
    <w:rsid w:val="003755AB"/>
    <w:rsid w:val="0037758D"/>
    <w:rsid w:val="00377AB5"/>
    <w:rsid w:val="0038123E"/>
    <w:rsid w:val="0038337B"/>
    <w:rsid w:val="003954ED"/>
    <w:rsid w:val="003A2BFA"/>
    <w:rsid w:val="003B2740"/>
    <w:rsid w:val="003B68C1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66097"/>
    <w:rsid w:val="004721E2"/>
    <w:rsid w:val="00487D25"/>
    <w:rsid w:val="0049004D"/>
    <w:rsid w:val="00490380"/>
    <w:rsid w:val="00494293"/>
    <w:rsid w:val="004A4D18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4DED"/>
    <w:rsid w:val="004F6536"/>
    <w:rsid w:val="00502266"/>
    <w:rsid w:val="00505BC3"/>
    <w:rsid w:val="005064AB"/>
    <w:rsid w:val="00515243"/>
    <w:rsid w:val="00517175"/>
    <w:rsid w:val="00526C1E"/>
    <w:rsid w:val="00533CDE"/>
    <w:rsid w:val="0054283F"/>
    <w:rsid w:val="00545D01"/>
    <w:rsid w:val="005517E6"/>
    <w:rsid w:val="005561EE"/>
    <w:rsid w:val="005621B6"/>
    <w:rsid w:val="00563F42"/>
    <w:rsid w:val="00567F71"/>
    <w:rsid w:val="005720E9"/>
    <w:rsid w:val="00573733"/>
    <w:rsid w:val="00576F5B"/>
    <w:rsid w:val="00585EC4"/>
    <w:rsid w:val="005908FC"/>
    <w:rsid w:val="00591127"/>
    <w:rsid w:val="0059124E"/>
    <w:rsid w:val="005B013F"/>
    <w:rsid w:val="005B34EA"/>
    <w:rsid w:val="005C3C79"/>
    <w:rsid w:val="005C6AC9"/>
    <w:rsid w:val="005D163D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13E27"/>
    <w:rsid w:val="00614974"/>
    <w:rsid w:val="00624B6C"/>
    <w:rsid w:val="00636A1C"/>
    <w:rsid w:val="006472EF"/>
    <w:rsid w:val="00655FCE"/>
    <w:rsid w:val="00661034"/>
    <w:rsid w:val="006620BF"/>
    <w:rsid w:val="006879C0"/>
    <w:rsid w:val="00691382"/>
    <w:rsid w:val="00693F29"/>
    <w:rsid w:val="006A4A78"/>
    <w:rsid w:val="006A59F4"/>
    <w:rsid w:val="006A77FF"/>
    <w:rsid w:val="006B27E7"/>
    <w:rsid w:val="006B3C81"/>
    <w:rsid w:val="006D2A49"/>
    <w:rsid w:val="006D3DDE"/>
    <w:rsid w:val="006D52F9"/>
    <w:rsid w:val="006D5CDB"/>
    <w:rsid w:val="006E6D5A"/>
    <w:rsid w:val="0070342E"/>
    <w:rsid w:val="007068E4"/>
    <w:rsid w:val="00710C6F"/>
    <w:rsid w:val="007230D7"/>
    <w:rsid w:val="00723A96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B6AEA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2442"/>
    <w:rsid w:val="008064C0"/>
    <w:rsid w:val="008064D1"/>
    <w:rsid w:val="008223B9"/>
    <w:rsid w:val="00825055"/>
    <w:rsid w:val="00825E67"/>
    <w:rsid w:val="008263FF"/>
    <w:rsid w:val="00826512"/>
    <w:rsid w:val="00830B60"/>
    <w:rsid w:val="0084432F"/>
    <w:rsid w:val="00854120"/>
    <w:rsid w:val="00862321"/>
    <w:rsid w:val="00864B61"/>
    <w:rsid w:val="0087028D"/>
    <w:rsid w:val="00876D66"/>
    <w:rsid w:val="00877B41"/>
    <w:rsid w:val="0088702E"/>
    <w:rsid w:val="00887289"/>
    <w:rsid w:val="0088775C"/>
    <w:rsid w:val="00892FE0"/>
    <w:rsid w:val="00895DCE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23479"/>
    <w:rsid w:val="00937215"/>
    <w:rsid w:val="009416E9"/>
    <w:rsid w:val="00953B4D"/>
    <w:rsid w:val="00954A44"/>
    <w:rsid w:val="009564ED"/>
    <w:rsid w:val="00957B56"/>
    <w:rsid w:val="00965CFD"/>
    <w:rsid w:val="00966E18"/>
    <w:rsid w:val="00972A01"/>
    <w:rsid w:val="009816A4"/>
    <w:rsid w:val="00994D87"/>
    <w:rsid w:val="00996595"/>
    <w:rsid w:val="009A2029"/>
    <w:rsid w:val="009A77B9"/>
    <w:rsid w:val="009B274E"/>
    <w:rsid w:val="009B3E78"/>
    <w:rsid w:val="009B5606"/>
    <w:rsid w:val="009C458C"/>
    <w:rsid w:val="009D2F25"/>
    <w:rsid w:val="009E11B8"/>
    <w:rsid w:val="009E3D3B"/>
    <w:rsid w:val="009F0557"/>
    <w:rsid w:val="00A0525D"/>
    <w:rsid w:val="00A07D91"/>
    <w:rsid w:val="00A14E67"/>
    <w:rsid w:val="00A173FB"/>
    <w:rsid w:val="00A25DB8"/>
    <w:rsid w:val="00A329E4"/>
    <w:rsid w:val="00A33D68"/>
    <w:rsid w:val="00A354F9"/>
    <w:rsid w:val="00A37C60"/>
    <w:rsid w:val="00A40709"/>
    <w:rsid w:val="00A453F6"/>
    <w:rsid w:val="00A62EF4"/>
    <w:rsid w:val="00A659D2"/>
    <w:rsid w:val="00A678C1"/>
    <w:rsid w:val="00A67A7B"/>
    <w:rsid w:val="00A75C78"/>
    <w:rsid w:val="00A81DA5"/>
    <w:rsid w:val="00A96858"/>
    <w:rsid w:val="00A96FE4"/>
    <w:rsid w:val="00AA1B6D"/>
    <w:rsid w:val="00AA4907"/>
    <w:rsid w:val="00AA5365"/>
    <w:rsid w:val="00AB1840"/>
    <w:rsid w:val="00AB3696"/>
    <w:rsid w:val="00AC1205"/>
    <w:rsid w:val="00AC4F36"/>
    <w:rsid w:val="00AD27D9"/>
    <w:rsid w:val="00AE1A13"/>
    <w:rsid w:val="00AE220E"/>
    <w:rsid w:val="00AE2BA5"/>
    <w:rsid w:val="00AE3884"/>
    <w:rsid w:val="00AE4088"/>
    <w:rsid w:val="00AE4A3C"/>
    <w:rsid w:val="00B041E4"/>
    <w:rsid w:val="00B048D9"/>
    <w:rsid w:val="00B05E8E"/>
    <w:rsid w:val="00B07F3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B5A4D"/>
    <w:rsid w:val="00BC1298"/>
    <w:rsid w:val="00BC1E6F"/>
    <w:rsid w:val="00BC6BD6"/>
    <w:rsid w:val="00BD2AE6"/>
    <w:rsid w:val="00BE10EF"/>
    <w:rsid w:val="00BF11FB"/>
    <w:rsid w:val="00BF2081"/>
    <w:rsid w:val="00C06F97"/>
    <w:rsid w:val="00C10DFF"/>
    <w:rsid w:val="00C160BF"/>
    <w:rsid w:val="00C23B28"/>
    <w:rsid w:val="00C27CB1"/>
    <w:rsid w:val="00C32005"/>
    <w:rsid w:val="00C34B39"/>
    <w:rsid w:val="00C40C59"/>
    <w:rsid w:val="00C477B1"/>
    <w:rsid w:val="00C51FAC"/>
    <w:rsid w:val="00C62C35"/>
    <w:rsid w:val="00C6359C"/>
    <w:rsid w:val="00C66523"/>
    <w:rsid w:val="00C6670C"/>
    <w:rsid w:val="00C71EA6"/>
    <w:rsid w:val="00C7259D"/>
    <w:rsid w:val="00C85881"/>
    <w:rsid w:val="00C87317"/>
    <w:rsid w:val="00CA2C5F"/>
    <w:rsid w:val="00CC3E80"/>
    <w:rsid w:val="00CD1009"/>
    <w:rsid w:val="00CD1CD5"/>
    <w:rsid w:val="00CD20FF"/>
    <w:rsid w:val="00D00381"/>
    <w:rsid w:val="00D04666"/>
    <w:rsid w:val="00D121A5"/>
    <w:rsid w:val="00D324BF"/>
    <w:rsid w:val="00D40097"/>
    <w:rsid w:val="00D41209"/>
    <w:rsid w:val="00D44EF0"/>
    <w:rsid w:val="00D45941"/>
    <w:rsid w:val="00D46FD7"/>
    <w:rsid w:val="00D47F7B"/>
    <w:rsid w:val="00D50E50"/>
    <w:rsid w:val="00D5485B"/>
    <w:rsid w:val="00D56E33"/>
    <w:rsid w:val="00D609FD"/>
    <w:rsid w:val="00D624B5"/>
    <w:rsid w:val="00D667B5"/>
    <w:rsid w:val="00D719EC"/>
    <w:rsid w:val="00D7772A"/>
    <w:rsid w:val="00D80D1F"/>
    <w:rsid w:val="00D87951"/>
    <w:rsid w:val="00D9392F"/>
    <w:rsid w:val="00DA2CB8"/>
    <w:rsid w:val="00DA6D9E"/>
    <w:rsid w:val="00DA7808"/>
    <w:rsid w:val="00DB5145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47FA"/>
    <w:rsid w:val="00E27BFA"/>
    <w:rsid w:val="00E31704"/>
    <w:rsid w:val="00E3194D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447E"/>
    <w:rsid w:val="00E94842"/>
    <w:rsid w:val="00E95963"/>
    <w:rsid w:val="00E97DD8"/>
    <w:rsid w:val="00EA4403"/>
    <w:rsid w:val="00EA5469"/>
    <w:rsid w:val="00EA62FB"/>
    <w:rsid w:val="00EA6E66"/>
    <w:rsid w:val="00EB2785"/>
    <w:rsid w:val="00EC3063"/>
    <w:rsid w:val="00EC31F4"/>
    <w:rsid w:val="00EC668D"/>
    <w:rsid w:val="00ED1142"/>
    <w:rsid w:val="00ED6848"/>
    <w:rsid w:val="00EE3DC1"/>
    <w:rsid w:val="00EE42B4"/>
    <w:rsid w:val="00EF20CD"/>
    <w:rsid w:val="00EF5E48"/>
    <w:rsid w:val="00F136B7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3503"/>
    <w:rsid w:val="00F4420D"/>
    <w:rsid w:val="00F4462F"/>
    <w:rsid w:val="00F47E05"/>
    <w:rsid w:val="00F51B4D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52DE"/>
    <w:rsid w:val="00F76A99"/>
    <w:rsid w:val="00F962B5"/>
    <w:rsid w:val="00FA0F3D"/>
    <w:rsid w:val="00FA309E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C8B02"/>
  <w15:docId w15:val="{414F31C5-380B-8D4F-8569-C5E77756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  <w:style w:type="paragraph" w:customStyle="1" w:styleId="gmail-p1">
    <w:name w:val="gmail-p1"/>
    <w:basedOn w:val="Normlny"/>
    <w:rsid w:val="009B5606"/>
    <w:pPr>
      <w:suppressAutoHyphens w:val="0"/>
      <w:spacing w:before="100" w:beforeAutospacing="1" w:after="100" w:afterAutospacing="1"/>
    </w:pPr>
    <w:rPr>
      <w:rFonts w:eastAsiaTheme="minorHAnsi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47F4-F714-4A03-ABDB-685616E6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ňo Štrba</cp:lastModifiedBy>
  <cp:revision>3</cp:revision>
  <cp:lastPrinted>2023-10-11T09:44:00Z</cp:lastPrinted>
  <dcterms:created xsi:type="dcterms:W3CDTF">2023-10-11T11:23:00Z</dcterms:created>
  <dcterms:modified xsi:type="dcterms:W3CDTF">2023-10-23T06:56:00Z</dcterms:modified>
</cp:coreProperties>
</file>